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E534" w14:textId="6C4ECDD5" w:rsidR="0072222A" w:rsidRPr="00B40146" w:rsidRDefault="0072222A" w:rsidP="00B40146">
      <w:pPr>
        <w:spacing w:before="240"/>
        <w:jc w:val="center"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uk-UA"/>
        </w:rPr>
      </w:pPr>
      <w:r w:rsidRPr="00B40146"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uk-UA"/>
        </w:rPr>
        <w:t>Шаблон Бізнес-плану</w:t>
      </w:r>
    </w:p>
    <w:p w14:paraId="6DEF707B" w14:textId="123E8B4E" w:rsidR="006C0B2E" w:rsidRPr="002D22D4" w:rsidRDefault="002D22D4" w:rsidP="006C0B2E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2D22D4">
        <w:rPr>
          <w:rFonts w:ascii="Arial" w:hAnsi="Arial" w:cs="Arial"/>
          <w:b/>
          <w:bCs/>
          <w:noProof/>
          <w:color w:val="055A60"/>
          <w:sz w:val="20"/>
          <w:szCs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953DCC3" wp14:editId="593D7D9E">
                <wp:simplePos x="0" y="0"/>
                <wp:positionH relativeFrom="column">
                  <wp:posOffset>1600200</wp:posOffset>
                </wp:positionH>
                <wp:positionV relativeFrom="paragraph">
                  <wp:posOffset>153035</wp:posOffset>
                </wp:positionV>
                <wp:extent cx="4129405" cy="344805"/>
                <wp:effectExtent l="0" t="0" r="444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344805"/>
                        </a:xfrm>
                        <a:prstGeom prst="rect">
                          <a:avLst/>
                        </a:prstGeom>
                        <a:solidFill>
                          <a:srgbClr val="EFFB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6ED6" w14:textId="408E90F2" w:rsidR="002D22D4" w:rsidRDefault="002D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3DC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26pt;margin-top:12.05pt;width:325.15pt;height:27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" fillcolor="#effbc9" stroked="f">
                <v:textbox>
                  <w:txbxContent>
                    <w:p w14:paraId="1A216ED6" w14:textId="408E90F2" w:rsidR="002D22D4" w:rsidRDefault="002D22D4"/>
                  </w:txbxContent>
                </v:textbox>
              </v:shape>
            </w:pict>
          </mc:Fallback>
        </mc:AlternateContent>
      </w:r>
    </w:p>
    <w:p w14:paraId="312BC8CC" w14:textId="0BF4BA83" w:rsidR="002D22D4" w:rsidRPr="00B95D15" w:rsidRDefault="009262BA" w:rsidP="006C0B2E">
      <w:pPr>
        <w:rPr>
          <w:rFonts w:ascii="Arial" w:hAnsi="Arial" w:cs="Arial"/>
          <w:b/>
          <w:bCs/>
          <w:color w:val="595959" w:themeColor="text1" w:themeTint="A6"/>
          <w:lang w:val="pl-PL"/>
        </w:rPr>
      </w:pPr>
      <w:proofErr w:type="spellStart"/>
      <w:r w:rsidRPr="009262BA">
        <w:rPr>
          <w:rFonts w:ascii="Arial" w:hAnsi="Arial" w:cs="Arial"/>
          <w:b/>
          <w:bCs/>
          <w:color w:val="595959" w:themeColor="text1" w:themeTint="A6"/>
          <w:lang w:val="pl-PL"/>
        </w:rPr>
        <w:t>Назва</w:t>
      </w:r>
      <w:proofErr w:type="spellEnd"/>
      <w:r w:rsidRPr="009262BA">
        <w:rPr>
          <w:rFonts w:ascii="Arial" w:hAnsi="Arial" w:cs="Arial"/>
          <w:b/>
          <w:bCs/>
          <w:color w:val="595959" w:themeColor="text1" w:themeTint="A6"/>
          <w:lang w:val="pl-PL"/>
        </w:rPr>
        <w:t xml:space="preserve"> </w:t>
      </w:r>
      <w:proofErr w:type="spellStart"/>
      <w:r w:rsidRPr="009262BA">
        <w:rPr>
          <w:rFonts w:ascii="Arial" w:hAnsi="Arial" w:cs="Arial"/>
          <w:b/>
          <w:bCs/>
          <w:color w:val="595959" w:themeColor="text1" w:themeTint="A6"/>
          <w:lang w:val="pl-PL"/>
        </w:rPr>
        <w:t>вашої</w:t>
      </w:r>
      <w:proofErr w:type="spellEnd"/>
      <w:r w:rsidRPr="009262BA">
        <w:rPr>
          <w:rFonts w:ascii="Arial" w:hAnsi="Arial" w:cs="Arial"/>
          <w:b/>
          <w:bCs/>
          <w:color w:val="595959" w:themeColor="text1" w:themeTint="A6"/>
          <w:lang w:val="pl-PL"/>
        </w:rPr>
        <w:t xml:space="preserve"> </w:t>
      </w:r>
      <w:proofErr w:type="spellStart"/>
      <w:r w:rsidRPr="009262BA">
        <w:rPr>
          <w:rFonts w:ascii="Arial" w:hAnsi="Arial" w:cs="Arial"/>
          <w:b/>
          <w:bCs/>
          <w:color w:val="595959" w:themeColor="text1" w:themeTint="A6"/>
          <w:lang w:val="pl-PL"/>
        </w:rPr>
        <w:t>компанії</w:t>
      </w:r>
      <w:proofErr w:type="spellEnd"/>
      <w:r w:rsidR="002D22D4" w:rsidRPr="00B95D15">
        <w:rPr>
          <w:rFonts w:ascii="Arial" w:hAnsi="Arial" w:cs="Arial"/>
          <w:b/>
          <w:bCs/>
          <w:color w:val="595959" w:themeColor="text1" w:themeTint="A6"/>
          <w:lang w:val="pl-PL"/>
        </w:rPr>
        <w:t xml:space="preserve">: </w:t>
      </w:r>
    </w:p>
    <w:p w14:paraId="1B3BBC9C" w14:textId="47703992" w:rsidR="002D22D4" w:rsidRPr="002D22D4" w:rsidRDefault="002D22D4" w:rsidP="006C0B2E">
      <w:pPr>
        <w:rPr>
          <w:rFonts w:ascii="Arial" w:hAnsi="Arial" w:cs="Arial"/>
          <w:b/>
          <w:bCs/>
          <w:color w:val="055A60"/>
          <w:sz w:val="20"/>
          <w:szCs w:val="20"/>
          <w:lang w:val="pl-PL"/>
        </w:rPr>
      </w:pPr>
    </w:p>
    <w:p w14:paraId="0CB9FF8B" w14:textId="6AE9A435" w:rsidR="002A12B1" w:rsidRPr="00B95D15" w:rsidRDefault="005C4D27" w:rsidP="006C0B2E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ою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є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аша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ідея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ля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ідприємства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значте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конкретні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цілі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их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хочете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осягти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.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2D22D4" w:rsidRPr="00920F3B" w14:paraId="666296D0" w14:textId="77777777" w:rsidTr="00B95D15">
        <w:tc>
          <w:tcPr>
            <w:tcW w:w="9166" w:type="dxa"/>
            <w:shd w:val="clear" w:color="auto" w:fill="EFFBC9"/>
          </w:tcPr>
          <w:p w14:paraId="44DF4BA2" w14:textId="77777777" w:rsidR="00EE1420" w:rsidRPr="002D22D4" w:rsidRDefault="00EE1420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  <w:bookmarkStart w:id="0" w:name="_Hlk50626819"/>
          </w:p>
          <w:p w14:paraId="5A99978D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5EC253F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0981C58C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8C05DEC" w14:textId="77777777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9CADBE5" w14:textId="52844E65" w:rsidR="006C0B2E" w:rsidRPr="002D22D4" w:rsidRDefault="006C0B2E" w:rsidP="00EE1420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4024C836" w14:textId="77777777" w:rsidR="002D22D4" w:rsidRDefault="002D22D4" w:rsidP="00EE1420">
      <w:pPr>
        <w:rPr>
          <w:rFonts w:ascii="Arial" w:hAnsi="Arial" w:cs="Arial"/>
          <w:color w:val="055A60"/>
          <w:sz w:val="20"/>
          <w:szCs w:val="20"/>
          <w:lang w:val="pl-PL"/>
        </w:rPr>
      </w:pPr>
      <w:bookmarkStart w:id="1" w:name="_Hlk531774470"/>
      <w:bookmarkEnd w:id="0"/>
    </w:p>
    <w:bookmarkEnd w:id="1"/>
    <w:p w14:paraId="2FA75808" w14:textId="04EC4944" w:rsidR="006C0B2E" w:rsidRPr="00B95D15" w:rsidRDefault="005C4D27" w:rsidP="00EE1420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буде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зиватися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аша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компанія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и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аєте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же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логотип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або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ожливо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рекламний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логан</w:t>
      </w:r>
      <w:proofErr w:type="spellEnd"/>
      <w:r w:rsidRPr="005C4D2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?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920F3B" w14:paraId="4226361B" w14:textId="77777777" w:rsidTr="00B95D15">
        <w:tc>
          <w:tcPr>
            <w:tcW w:w="9166" w:type="dxa"/>
            <w:shd w:val="clear" w:color="auto" w:fill="EFFBC9"/>
          </w:tcPr>
          <w:p w14:paraId="72600C84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69CD265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7E44407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B69771D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80B466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39910C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06B0D25D" w14:textId="685F6B61" w:rsidR="00EE1420" w:rsidRPr="002D22D4" w:rsidRDefault="006C0B2E" w:rsidP="00EE1420">
      <w:pPr>
        <w:rPr>
          <w:rFonts w:ascii="Arial" w:hAnsi="Arial" w:cs="Arial"/>
          <w:color w:val="055A60"/>
          <w:sz w:val="20"/>
          <w:szCs w:val="20"/>
          <w:lang w:val="pl-PL"/>
        </w:rPr>
      </w:pPr>
      <w:r w:rsidRPr="002D22D4">
        <w:rPr>
          <w:rFonts w:ascii="Arial" w:hAnsi="Arial" w:cs="Arial"/>
          <w:color w:val="B8BF0D"/>
          <w:sz w:val="20"/>
          <w:szCs w:val="20"/>
          <w:lang w:val="pl-PL"/>
        </w:rPr>
        <w:t xml:space="preserve">  </w:t>
      </w:r>
    </w:p>
    <w:p w14:paraId="01C6810B" w14:textId="77777777" w:rsidR="00B21310" w:rsidRDefault="00B21310" w:rsidP="00EE1420">
      <w:pPr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</w:pPr>
    </w:p>
    <w:p w14:paraId="4BFA4206" w14:textId="75E8DF2C" w:rsidR="006C0B2E" w:rsidRPr="00B95D15" w:rsidRDefault="00B65CDA" w:rsidP="00EE1420">
      <w:pPr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Хто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буде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вашими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клієнтами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Що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визначило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це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Що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 xml:space="preserve"> на це </w:t>
      </w:r>
      <w:proofErr w:type="spellStart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вплинуло</w:t>
      </w:r>
      <w:proofErr w:type="spellEnd"/>
      <w:r w:rsidRPr="00B65CDA">
        <w:rPr>
          <w:rFonts w:ascii="Arial" w:eastAsia="Arial" w:hAnsi="Arial" w:cs="Arial"/>
          <w:color w:val="595959" w:themeColor="text1" w:themeTint="A6"/>
          <w:sz w:val="20"/>
          <w:szCs w:val="20"/>
          <w:lang w:val="pl-PL"/>
        </w:rPr>
        <w:t>?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2D22D4" w14:paraId="23508983" w14:textId="77777777" w:rsidTr="00B95D15">
        <w:tc>
          <w:tcPr>
            <w:tcW w:w="9166" w:type="dxa"/>
            <w:shd w:val="clear" w:color="auto" w:fill="EFFBC9"/>
          </w:tcPr>
          <w:p w14:paraId="352A6064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5C0A2C3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A30E2C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007931F5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447E3DE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A1A703C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5FF4C232" w14:textId="77777777" w:rsidR="006C0B2E" w:rsidRPr="002D22D4" w:rsidRDefault="006C0B2E" w:rsidP="00EE1420">
      <w:pPr>
        <w:rPr>
          <w:rFonts w:ascii="Arial" w:eastAsia="Arial" w:hAnsi="Arial" w:cs="Arial"/>
          <w:color w:val="B8BF0D"/>
          <w:sz w:val="20"/>
          <w:szCs w:val="20"/>
          <w:lang w:val="pl-PL"/>
        </w:rPr>
      </w:pPr>
    </w:p>
    <w:p w14:paraId="60B52888" w14:textId="411765BA" w:rsidR="006C0B2E" w:rsidRPr="00B95D15" w:rsidRDefault="00B65CDA" w:rsidP="006C0B2E">
      <w:pPr>
        <w:spacing w:before="40" w:after="40"/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и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хочете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також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пливати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воєю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іяльністю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приклад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вколишнє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ередовище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або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итуацію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в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ісцевій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громаді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що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так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опишіть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аме</w:t>
      </w:r>
      <w:proofErr w:type="spellEnd"/>
      <w:r w:rsidRPr="00B65CDA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.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8B0EB6" w14:paraId="0B9555D7" w14:textId="77777777" w:rsidTr="00B95D15">
        <w:tc>
          <w:tcPr>
            <w:tcW w:w="9166" w:type="dxa"/>
            <w:shd w:val="clear" w:color="auto" w:fill="EFFBC9"/>
          </w:tcPr>
          <w:p w14:paraId="32930D67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4E75FA77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F167D1A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3CCA0811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2DA441CE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  <w:p w14:paraId="117D3635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sz w:val="20"/>
                <w:szCs w:val="20"/>
                <w:lang w:val="pl-PL"/>
              </w:rPr>
            </w:pPr>
          </w:p>
        </w:tc>
      </w:tr>
    </w:tbl>
    <w:p w14:paraId="2AAFBA1F" w14:textId="77777777" w:rsidR="006C0B2E" w:rsidRPr="002D22D4" w:rsidRDefault="006C0B2E" w:rsidP="006C0B2E">
      <w:pPr>
        <w:spacing w:before="40" w:after="40"/>
        <w:rPr>
          <w:rFonts w:ascii="Arial" w:hAnsi="Arial" w:cs="Arial"/>
          <w:color w:val="B8BF0D"/>
          <w:sz w:val="20"/>
          <w:szCs w:val="20"/>
          <w:lang w:val="pl-PL"/>
        </w:rPr>
      </w:pPr>
    </w:p>
    <w:p w14:paraId="50CBF417" w14:textId="3705DE03" w:rsidR="006C0B2E" w:rsidRPr="00B95D15" w:rsidRDefault="00741591" w:rsidP="006C0B2E">
      <w:pPr>
        <w:spacing w:before="40" w:after="40"/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Що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отрібно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ля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едення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бізнесу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о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кого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ожете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звернутися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за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опомогою</w:t>
      </w:r>
      <w:proofErr w:type="spellEnd"/>
      <w:r w:rsidRPr="00741591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?</w:t>
      </w:r>
    </w:p>
    <w:tbl>
      <w:tblPr>
        <w:tblStyle w:val="Tabelasiatki5ciemnaakcent31"/>
        <w:tblW w:w="0" w:type="auto"/>
        <w:shd w:val="clear" w:color="auto" w:fill="EFFBC9"/>
        <w:tblLook w:val="0600" w:firstRow="0" w:lastRow="0" w:firstColumn="0" w:lastColumn="0" w:noHBand="1" w:noVBand="1"/>
      </w:tblPr>
      <w:tblGrid>
        <w:gridCol w:w="9166"/>
      </w:tblGrid>
      <w:tr w:rsidR="006C0B2E" w:rsidRPr="00920F3B" w14:paraId="5A313727" w14:textId="77777777" w:rsidTr="00B95D15">
        <w:tc>
          <w:tcPr>
            <w:tcW w:w="9166" w:type="dxa"/>
            <w:shd w:val="clear" w:color="auto" w:fill="EFFBC9"/>
          </w:tcPr>
          <w:p w14:paraId="1FEB1889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1918F280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6D1BCAD9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21A511E1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  <w:p w14:paraId="54ABB450" w14:textId="77777777" w:rsidR="006C0B2E" w:rsidRPr="002D22D4" w:rsidRDefault="006C0B2E" w:rsidP="003B1AEB">
            <w:pPr>
              <w:rPr>
                <w:rFonts w:ascii="Arial" w:hAnsi="Arial" w:cs="Arial"/>
                <w:color w:val="B8BF0D"/>
                <w:lang w:val="pl-PL"/>
              </w:rPr>
            </w:pPr>
          </w:p>
        </w:tc>
      </w:tr>
    </w:tbl>
    <w:p w14:paraId="0673B5DE" w14:textId="77777777" w:rsidR="0007674E" w:rsidRDefault="0007674E" w:rsidP="00EE1420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20B98F63" w14:textId="77777777" w:rsidR="0072222A" w:rsidRDefault="0072222A" w:rsidP="00EE1420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24FF48B8" w14:textId="77777777" w:rsidR="00AB1B8F" w:rsidRDefault="00AB1B8F" w:rsidP="00EE1420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00F20BA3" w14:textId="2D9D3050" w:rsidR="006C0B2E" w:rsidRPr="00B95D15" w:rsidRDefault="00741591" w:rsidP="00EE1420">
      <w:pPr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l-PL"/>
        </w:rPr>
      </w:pPr>
      <w:proofErr w:type="spellStart"/>
      <w:r w:rsidRPr="0074159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Ваш</w:t>
      </w:r>
      <w:proofErr w:type="spellEnd"/>
      <w:r w:rsidRPr="0074159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74159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фінансовий</w:t>
      </w:r>
      <w:proofErr w:type="spellEnd"/>
      <w:r w:rsidRPr="0074159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74159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план</w:t>
      </w:r>
      <w:proofErr w:type="spellEnd"/>
    </w:p>
    <w:tbl>
      <w:tblPr>
        <w:tblStyle w:val="Tabelasiatki3akcent31"/>
        <w:tblW w:w="924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4621"/>
        <w:gridCol w:w="4621"/>
      </w:tblGrid>
      <w:tr w:rsidR="006C0B2E" w:rsidRPr="002D22D4" w14:paraId="14A6391D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658B31AE" w14:textId="3B6507F1" w:rsidR="006C0B2E" w:rsidRPr="00B95D15" w:rsidRDefault="00741591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  <w:lang w:val="pl-PL"/>
              </w:rPr>
            </w:pPr>
            <w:proofErr w:type="spellStart"/>
            <w:r w:rsidRPr="00741591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трати</w:t>
            </w:r>
            <w:proofErr w:type="spellEnd"/>
          </w:p>
          <w:p w14:paraId="27FDD40D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FBCC98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88BC22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4A3BC37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58785B5A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1C556F94" w14:textId="58E4B4CF" w:rsidR="006C0B2E" w:rsidRPr="000A0C90" w:rsidRDefault="00FD32A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Ціна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ашого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родукту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/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ослуги</w:t>
            </w:r>
            <w:proofErr w:type="spellEnd"/>
          </w:p>
        </w:tc>
      </w:tr>
      <w:tr w:rsidR="006C0B2E" w:rsidRPr="00920F3B" w14:paraId="4FBC17C3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71083A72" w14:textId="39ACDE3B" w:rsidR="006C0B2E" w:rsidRPr="00B95D15" w:rsidRDefault="00FD32A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u w:val="single"/>
                <w:lang w:val="pl-PL"/>
              </w:rPr>
            </w:pP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Скільки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зможете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родати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як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оцінюєте</w:t>
            </w:r>
            <w:proofErr w:type="spellEnd"/>
            <w:r w:rsidRPr="00FD32A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)?</w:t>
            </w: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2C8085D8" w14:textId="77777777" w:rsidR="00900F5B" w:rsidRPr="00900F5B" w:rsidRDefault="00900F5B" w:rsidP="00900F5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охід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</w:p>
          <w:p w14:paraId="00A09661" w14:textId="599B858F" w:rsidR="006C0B2E" w:rsidRPr="0007674E" w:rsidRDefault="00900F5B" w:rsidP="00900F5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Скільки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лануєте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заробляти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на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своєму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бізнесі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ісля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рахування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ашого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неску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та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трат</w:t>
            </w:r>
            <w:proofErr w:type="spellEnd"/>
            <w:r w:rsidRPr="00900F5B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)?</w:t>
            </w:r>
          </w:p>
          <w:p w14:paraId="2BB5B732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541B63B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4F8DC32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A245BD5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FE3C2FC" w14:textId="77777777" w:rsidR="006C0B2E" w:rsidRPr="0007674E" w:rsidRDefault="006C0B2E" w:rsidP="003B1AE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</w:tbl>
    <w:p w14:paraId="3839679C" w14:textId="77777777" w:rsidR="006C0B2E" w:rsidRPr="002D22D4" w:rsidRDefault="006C0B2E">
      <w:pPr>
        <w:rPr>
          <w:lang w:val="pl-PL"/>
        </w:rPr>
      </w:pPr>
    </w:p>
    <w:p w14:paraId="22ADFD3C" w14:textId="4E5FA002" w:rsidR="006C0B2E" w:rsidRPr="00B95D15" w:rsidRDefault="00331037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ожете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рекламуват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вої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товар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ослуг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Як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ожете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залучит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ісцеву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громаду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або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ісцевий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бізнес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,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щоб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кликат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інтерес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о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ашої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компанії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та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аших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товарів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и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ослуг</w:t>
      </w:r>
      <w:proofErr w:type="spellEnd"/>
      <w:r w:rsidRPr="00331037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?</w:t>
      </w:r>
    </w:p>
    <w:tbl>
      <w:tblPr>
        <w:tblStyle w:val="Tabelasiatki5ciemnaakcent31"/>
        <w:tblW w:w="0" w:type="auto"/>
        <w:tblLook w:val="0600" w:firstRow="0" w:lastRow="0" w:firstColumn="0" w:lastColumn="0" w:noHBand="1" w:noVBand="1"/>
      </w:tblPr>
      <w:tblGrid>
        <w:gridCol w:w="9166"/>
      </w:tblGrid>
      <w:tr w:rsidR="00B95D15" w:rsidRPr="00920F3B" w14:paraId="59EB56F8" w14:textId="77777777" w:rsidTr="00B95D15">
        <w:tc>
          <w:tcPr>
            <w:tcW w:w="9166" w:type="dxa"/>
            <w:shd w:val="clear" w:color="auto" w:fill="EFFBC9"/>
          </w:tcPr>
          <w:p w14:paraId="16A83CB2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4F2D246C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1DB2013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E6A2E67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6A82F36B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3CC12D15" w14:textId="77777777" w:rsidR="006C0B2E" w:rsidRPr="00B95D15" w:rsidRDefault="006C0B2E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</w:tc>
      </w:tr>
    </w:tbl>
    <w:p w14:paraId="16F11FC2" w14:textId="77777777" w:rsidR="00BB4FDA" w:rsidRPr="00B95D15" w:rsidRDefault="00BB4FDA">
      <w:pP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</w:pPr>
    </w:p>
    <w:p w14:paraId="1FEB1A45" w14:textId="03D8ACC2" w:rsidR="006C0B2E" w:rsidRPr="00B95D15" w:rsidRDefault="00331037">
      <w:pPr>
        <w:rPr>
          <w:color w:val="595959" w:themeColor="text1" w:themeTint="A6"/>
          <w:sz w:val="28"/>
          <w:szCs w:val="28"/>
          <w:lang w:val="pl-PL"/>
        </w:rPr>
      </w:pPr>
      <w:proofErr w:type="spellStart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Проведіть</w:t>
      </w:r>
      <w:proofErr w:type="spellEnd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короткий</w:t>
      </w:r>
      <w:proofErr w:type="spellEnd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SWOT-</w:t>
      </w:r>
      <w:proofErr w:type="spellStart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аналіз</w:t>
      </w:r>
      <w:proofErr w:type="spellEnd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вашого</w:t>
      </w:r>
      <w:proofErr w:type="spellEnd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 xml:space="preserve"> </w:t>
      </w:r>
      <w:proofErr w:type="spellStart"/>
      <w:r w:rsidRPr="00331037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pl-PL"/>
        </w:rPr>
        <w:t>проекту</w:t>
      </w:r>
      <w:proofErr w:type="spellEnd"/>
    </w:p>
    <w:tbl>
      <w:tblPr>
        <w:tblStyle w:val="Tabelasiatki3akcent31"/>
        <w:tblW w:w="924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4621"/>
        <w:gridCol w:w="4621"/>
      </w:tblGrid>
      <w:tr w:rsidR="00B95D15" w:rsidRPr="00920F3B" w14:paraId="0852EB92" w14:textId="77777777" w:rsidTr="0072222A">
        <w:trPr>
          <w:trHeight w:val="1110"/>
        </w:trPr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7FB6A94C" w14:textId="4320D205" w:rsidR="006C0B2E" w:rsidRPr="000A0C90" w:rsidRDefault="001F1800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Сильні</w:t>
            </w:r>
            <w:proofErr w:type="spellEnd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сторони</w:t>
            </w:r>
            <w:proofErr w:type="spellEnd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щ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мієт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?)</w:t>
            </w:r>
          </w:p>
          <w:p w14:paraId="1D89D27B" w14:textId="77777777" w:rsidR="006C0B2E" w:rsidRPr="000A0C90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B5C748D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7BA511D1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6A9771D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E4B5480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561BF98C" w14:textId="0366E3AD" w:rsidR="006C0B2E" w:rsidRPr="000A0C90" w:rsidRDefault="001F1800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Слабкі</w:t>
            </w:r>
            <w:proofErr w:type="spellEnd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сторони</w:t>
            </w:r>
            <w:proofErr w:type="spellEnd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Щ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может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аб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овинні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окращит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?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Щ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ам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н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одобаєтьс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робит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?)</w:t>
            </w:r>
          </w:p>
          <w:p w14:paraId="0A415B29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i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  <w:tr w:rsidR="00B95D15" w:rsidRPr="00920F3B" w14:paraId="318961CE" w14:textId="77777777" w:rsidTr="00B95D15"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2E058358" w14:textId="7C7EA7C5" w:rsidR="006C0B2E" w:rsidRPr="0007674E" w:rsidRDefault="00A629A2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A629A2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Можливості</w:t>
            </w:r>
            <w:proofErr w:type="spellEnd"/>
            <w:r w:rsidRPr="00A629A2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r w:rsidR="006C528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uk-UA"/>
              </w:rPr>
              <w:t>Д</w:t>
            </w:r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е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бачит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можливості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л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успіху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?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Ц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низька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конкуренці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нова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група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клієнтів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ч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можлив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оступ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ринку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який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є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обмеженим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л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інших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)?</w:t>
            </w:r>
          </w:p>
          <w:p w14:paraId="248C83E3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A3CF89C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301A2960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  <w:tc>
          <w:tcPr>
            <w:tcW w:w="4621" w:type="dxa"/>
            <w:shd w:val="clear" w:color="auto" w:fill="EFFBC9"/>
            <w:tcMar>
              <w:top w:w="113" w:type="dxa"/>
            </w:tcMar>
          </w:tcPr>
          <w:p w14:paraId="2B25F6C2" w14:textId="5A82D267" w:rsidR="006C0B2E" w:rsidRPr="0007674E" w:rsidRDefault="001F1800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  <w:proofErr w:type="spellStart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>Загрози</w:t>
            </w:r>
            <w:proofErr w:type="spellEnd"/>
            <w:r w:rsidRPr="001F180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(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Які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існують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перешкод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дл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ашого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бізнесу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?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Чи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буде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вас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сильна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конкуренція</w:t>
            </w:r>
            <w:proofErr w:type="spellEnd"/>
            <w:r w:rsidRPr="00A629A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l-PL"/>
              </w:rPr>
              <w:t>?)</w:t>
            </w:r>
          </w:p>
          <w:p w14:paraId="6A7830D6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1FF68312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4F0F10A5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0FFE723F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  <w:p w14:paraId="2F71885F" w14:textId="77777777" w:rsidR="006C0B2E" w:rsidRPr="0007674E" w:rsidRDefault="006C0B2E" w:rsidP="003B1AEB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pl-PL"/>
              </w:rPr>
            </w:pPr>
          </w:p>
        </w:tc>
      </w:tr>
    </w:tbl>
    <w:p w14:paraId="2179390C" w14:textId="77777777" w:rsidR="0007674E" w:rsidRDefault="0007674E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</w:p>
    <w:p w14:paraId="52D25417" w14:textId="06FF29CF" w:rsidR="00D127B6" w:rsidRPr="00B95D15" w:rsidRDefault="00991C86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що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лануєте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користовуват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рибуток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ід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своєї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іяльності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лануєте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в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ожертвуват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його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на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благодійність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або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проект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для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місцевої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громади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 xml:space="preserve">? </w:t>
      </w:r>
      <w:proofErr w:type="spellStart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Чому</w:t>
      </w:r>
      <w:proofErr w:type="spellEnd"/>
      <w:r w:rsidRPr="00991C86">
        <w:rPr>
          <w:rFonts w:ascii="Arial" w:hAnsi="Arial" w:cs="Arial"/>
          <w:color w:val="595959" w:themeColor="text1" w:themeTint="A6"/>
          <w:sz w:val="20"/>
          <w:szCs w:val="20"/>
          <w:lang w:val="pl-PL"/>
        </w:rPr>
        <w:t>?</w:t>
      </w:r>
    </w:p>
    <w:tbl>
      <w:tblPr>
        <w:tblStyle w:val="Tabelasiatki5ciemnaakcent31"/>
        <w:tblW w:w="0" w:type="auto"/>
        <w:tblLook w:val="0600" w:firstRow="0" w:lastRow="0" w:firstColumn="0" w:lastColumn="0" w:noHBand="1" w:noVBand="1"/>
      </w:tblPr>
      <w:tblGrid>
        <w:gridCol w:w="9166"/>
      </w:tblGrid>
      <w:tr w:rsidR="00B95D15" w:rsidRPr="0007674E" w14:paraId="2515DD27" w14:textId="77777777" w:rsidTr="00B21310">
        <w:trPr>
          <w:trHeight w:val="1052"/>
        </w:trPr>
        <w:tc>
          <w:tcPr>
            <w:tcW w:w="9166" w:type="dxa"/>
            <w:shd w:val="clear" w:color="auto" w:fill="EFFBC9"/>
          </w:tcPr>
          <w:p w14:paraId="6FA58B3C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3CDB6EC3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49351352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1432FA86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02C18FF8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  <w:p w14:paraId="56BCD3CA" w14:textId="77777777" w:rsidR="00BB4FDA" w:rsidRPr="00B95D15" w:rsidRDefault="00BB4FDA" w:rsidP="003B1AEB">
            <w:pPr>
              <w:rPr>
                <w:rFonts w:ascii="Arial" w:hAnsi="Arial" w:cs="Arial"/>
                <w:color w:val="595959" w:themeColor="text1" w:themeTint="A6"/>
                <w:lang w:val="pl-PL"/>
              </w:rPr>
            </w:pPr>
          </w:p>
        </w:tc>
      </w:tr>
    </w:tbl>
    <w:p w14:paraId="07FC205E" w14:textId="77777777" w:rsidR="00BB4FDA" w:rsidRPr="00B95D15" w:rsidRDefault="00BB4FDA" w:rsidP="009E76DB">
      <w:pPr>
        <w:rPr>
          <w:rFonts w:ascii="Arial" w:hAnsi="Arial" w:cs="Arial"/>
          <w:color w:val="595959" w:themeColor="text1" w:themeTint="A6"/>
          <w:sz w:val="20"/>
          <w:szCs w:val="20"/>
          <w:lang w:val="pl-PL"/>
        </w:rPr>
      </w:pPr>
    </w:p>
    <w:sectPr w:rsidR="00BB4FDA" w:rsidRPr="00B95D15" w:rsidSect="00EB2BEC">
      <w:headerReference w:type="first" r:id="rId11"/>
      <w:pgSz w:w="11906" w:h="16838"/>
      <w:pgMar w:top="1285" w:right="1110" w:bottom="948" w:left="1440" w:header="22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36FC" w14:textId="77777777" w:rsidR="00A03B29" w:rsidRDefault="00A03B29" w:rsidP="001335D8">
      <w:pPr>
        <w:spacing w:after="0" w:line="240" w:lineRule="auto"/>
      </w:pPr>
      <w:r>
        <w:separator/>
      </w:r>
    </w:p>
  </w:endnote>
  <w:endnote w:type="continuationSeparator" w:id="0">
    <w:p w14:paraId="6F389F8B" w14:textId="77777777" w:rsidR="00A03B29" w:rsidRDefault="00A03B29" w:rsidP="001335D8">
      <w:pPr>
        <w:spacing w:after="0" w:line="240" w:lineRule="auto"/>
      </w:pPr>
      <w:r>
        <w:continuationSeparator/>
      </w:r>
    </w:p>
  </w:endnote>
  <w:endnote w:type="continuationNotice" w:id="1">
    <w:p w14:paraId="394F32FD" w14:textId="77777777" w:rsidR="00A03B29" w:rsidRDefault="00A03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253" w14:textId="77777777" w:rsidR="00A03B29" w:rsidRDefault="00A03B29" w:rsidP="001335D8">
      <w:pPr>
        <w:spacing w:after="0" w:line="240" w:lineRule="auto"/>
      </w:pPr>
      <w:r>
        <w:separator/>
      </w:r>
    </w:p>
  </w:footnote>
  <w:footnote w:type="continuationSeparator" w:id="0">
    <w:p w14:paraId="41CA045D" w14:textId="77777777" w:rsidR="00A03B29" w:rsidRDefault="00A03B29" w:rsidP="001335D8">
      <w:pPr>
        <w:spacing w:after="0" w:line="240" w:lineRule="auto"/>
      </w:pPr>
      <w:r>
        <w:continuationSeparator/>
      </w:r>
    </w:p>
  </w:footnote>
  <w:footnote w:type="continuationNotice" w:id="1">
    <w:p w14:paraId="34E84493" w14:textId="77777777" w:rsidR="00A03B29" w:rsidRDefault="00A03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E55E" w14:textId="4216738C" w:rsidR="00D05797" w:rsidRDefault="00236D8B" w:rsidP="00EB2BEC">
    <w:pPr>
      <w:pStyle w:val="Header"/>
      <w:ind w:left="-284"/>
    </w:pPr>
    <w:r w:rsidRPr="00BD42C6">
      <w:rPr>
        <w:noProof/>
      </w:rPr>
      <w:drawing>
        <wp:anchor distT="0" distB="0" distL="114300" distR="114300" simplePos="0" relativeHeight="251660800" behindDoc="0" locked="0" layoutInCell="1" allowOverlap="1" wp14:anchorId="52F0C939" wp14:editId="226F50B8">
          <wp:simplePos x="0" y="0"/>
          <wp:positionH relativeFrom="column">
            <wp:posOffset>3781181</wp:posOffset>
          </wp:positionH>
          <wp:positionV relativeFrom="paragraph">
            <wp:posOffset>83185</wp:posOffset>
          </wp:positionV>
          <wp:extent cx="2136822" cy="702803"/>
          <wp:effectExtent l="0" t="0" r="0" b="0"/>
          <wp:wrapNone/>
          <wp:docPr id="1117581342" name="Picture 1117581342" descr="A black background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1DCD6E-13D9-0DA5-C146-B4438D7D4D8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0118" name="Picture 159380118" descr="A black background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81DCD6E-13D9-0DA5-C146-B4438D7D4D8F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136822" cy="70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1542">
      <w:rPr>
        <w:noProof/>
      </w:rPr>
      <w:drawing>
        <wp:inline distT="0" distB="0" distL="0" distR="0" wp14:anchorId="53490C6C" wp14:editId="2F52A4F1">
          <wp:extent cx="2146198" cy="785931"/>
          <wp:effectExtent l="0" t="0" r="635" b="1905"/>
          <wp:docPr id="1941425720" name="Picture 1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425720" name="Picture 1" descr="A logo with text on i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1368" cy="806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70"/>
    <w:multiLevelType w:val="hybridMultilevel"/>
    <w:tmpl w:val="9E40A5F2"/>
    <w:lvl w:ilvl="0" w:tplc="B0C63CF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DD637F"/>
    <w:multiLevelType w:val="hybridMultilevel"/>
    <w:tmpl w:val="C554DF32"/>
    <w:lvl w:ilvl="0" w:tplc="218095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B8BF0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C78"/>
    <w:multiLevelType w:val="multilevel"/>
    <w:tmpl w:val="7B8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634832">
    <w:abstractNumId w:val="1"/>
  </w:num>
  <w:num w:numId="2" w16cid:durableId="1756199940">
    <w:abstractNumId w:val="0"/>
  </w:num>
  <w:num w:numId="3" w16cid:durableId="55858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D8"/>
    <w:rsid w:val="000057B2"/>
    <w:rsid w:val="0002171C"/>
    <w:rsid w:val="0006131B"/>
    <w:rsid w:val="0007674E"/>
    <w:rsid w:val="000777CE"/>
    <w:rsid w:val="000A0C90"/>
    <w:rsid w:val="000A2FC8"/>
    <w:rsid w:val="000B23AB"/>
    <w:rsid w:val="000B6C65"/>
    <w:rsid w:val="000C242F"/>
    <w:rsid w:val="000C275C"/>
    <w:rsid w:val="000D002F"/>
    <w:rsid w:val="000E5382"/>
    <w:rsid w:val="000E7128"/>
    <w:rsid w:val="001019D1"/>
    <w:rsid w:val="00101DAF"/>
    <w:rsid w:val="00117B11"/>
    <w:rsid w:val="00126F23"/>
    <w:rsid w:val="00131D5C"/>
    <w:rsid w:val="001335D8"/>
    <w:rsid w:val="001343FB"/>
    <w:rsid w:val="00134849"/>
    <w:rsid w:val="001440BA"/>
    <w:rsid w:val="001545AE"/>
    <w:rsid w:val="00163D72"/>
    <w:rsid w:val="001703CB"/>
    <w:rsid w:val="0017086D"/>
    <w:rsid w:val="00173C40"/>
    <w:rsid w:val="001823F2"/>
    <w:rsid w:val="00192754"/>
    <w:rsid w:val="001955D6"/>
    <w:rsid w:val="001972C6"/>
    <w:rsid w:val="001B07B3"/>
    <w:rsid w:val="001B7EF5"/>
    <w:rsid w:val="001C78E9"/>
    <w:rsid w:val="001F1800"/>
    <w:rsid w:val="00211ECF"/>
    <w:rsid w:val="00213D6D"/>
    <w:rsid w:val="0023245C"/>
    <w:rsid w:val="002357AC"/>
    <w:rsid w:val="00236D8B"/>
    <w:rsid w:val="00255178"/>
    <w:rsid w:val="00256B04"/>
    <w:rsid w:val="00257FCB"/>
    <w:rsid w:val="00272412"/>
    <w:rsid w:val="002808D4"/>
    <w:rsid w:val="00280C0F"/>
    <w:rsid w:val="002867BE"/>
    <w:rsid w:val="002947D5"/>
    <w:rsid w:val="002A0AEE"/>
    <w:rsid w:val="002A12B1"/>
    <w:rsid w:val="002D22D4"/>
    <w:rsid w:val="002D4F3A"/>
    <w:rsid w:val="002E6C96"/>
    <w:rsid w:val="00301ADC"/>
    <w:rsid w:val="0031185A"/>
    <w:rsid w:val="00315F9D"/>
    <w:rsid w:val="00320597"/>
    <w:rsid w:val="003302E4"/>
    <w:rsid w:val="00331037"/>
    <w:rsid w:val="00343469"/>
    <w:rsid w:val="00343C93"/>
    <w:rsid w:val="00382260"/>
    <w:rsid w:val="00383D16"/>
    <w:rsid w:val="003A4224"/>
    <w:rsid w:val="003B214F"/>
    <w:rsid w:val="003B2C3E"/>
    <w:rsid w:val="003B4D94"/>
    <w:rsid w:val="003B7097"/>
    <w:rsid w:val="003C0C16"/>
    <w:rsid w:val="003C56A0"/>
    <w:rsid w:val="003D2ACC"/>
    <w:rsid w:val="003F18C8"/>
    <w:rsid w:val="003F658E"/>
    <w:rsid w:val="003F6C1E"/>
    <w:rsid w:val="00414F99"/>
    <w:rsid w:val="00417B00"/>
    <w:rsid w:val="004559A4"/>
    <w:rsid w:val="00466EBF"/>
    <w:rsid w:val="00483407"/>
    <w:rsid w:val="00483DCB"/>
    <w:rsid w:val="0048662B"/>
    <w:rsid w:val="0049789C"/>
    <w:rsid w:val="004C4C8E"/>
    <w:rsid w:val="004D7C3F"/>
    <w:rsid w:val="004E42CC"/>
    <w:rsid w:val="004E64FC"/>
    <w:rsid w:val="004F697E"/>
    <w:rsid w:val="00523EA9"/>
    <w:rsid w:val="00525031"/>
    <w:rsid w:val="00525BE9"/>
    <w:rsid w:val="0052772F"/>
    <w:rsid w:val="0054504A"/>
    <w:rsid w:val="00550B1D"/>
    <w:rsid w:val="00552D90"/>
    <w:rsid w:val="005609B2"/>
    <w:rsid w:val="00560BEE"/>
    <w:rsid w:val="00571E1D"/>
    <w:rsid w:val="00576C90"/>
    <w:rsid w:val="005A09BA"/>
    <w:rsid w:val="005A198B"/>
    <w:rsid w:val="005A4B97"/>
    <w:rsid w:val="005B6111"/>
    <w:rsid w:val="005C4D27"/>
    <w:rsid w:val="005C5757"/>
    <w:rsid w:val="005D32F7"/>
    <w:rsid w:val="005D35D6"/>
    <w:rsid w:val="005D7F4B"/>
    <w:rsid w:val="0061129E"/>
    <w:rsid w:val="006504F8"/>
    <w:rsid w:val="00654598"/>
    <w:rsid w:val="006739F6"/>
    <w:rsid w:val="00681EB8"/>
    <w:rsid w:val="006B40D2"/>
    <w:rsid w:val="006C0B2E"/>
    <w:rsid w:val="006C2A5F"/>
    <w:rsid w:val="006C528E"/>
    <w:rsid w:val="006C5C84"/>
    <w:rsid w:val="006E1CDB"/>
    <w:rsid w:val="006E68C1"/>
    <w:rsid w:val="007004BE"/>
    <w:rsid w:val="007041FD"/>
    <w:rsid w:val="0072222A"/>
    <w:rsid w:val="00722E6E"/>
    <w:rsid w:val="0073226C"/>
    <w:rsid w:val="00737929"/>
    <w:rsid w:val="00741591"/>
    <w:rsid w:val="007507FB"/>
    <w:rsid w:val="0078213F"/>
    <w:rsid w:val="00787EC8"/>
    <w:rsid w:val="00791DFD"/>
    <w:rsid w:val="007951CC"/>
    <w:rsid w:val="007A6DA1"/>
    <w:rsid w:val="007B2FC5"/>
    <w:rsid w:val="007C229F"/>
    <w:rsid w:val="007C2869"/>
    <w:rsid w:val="007C3DBC"/>
    <w:rsid w:val="007C5985"/>
    <w:rsid w:val="007D4A44"/>
    <w:rsid w:val="007D679A"/>
    <w:rsid w:val="007D77D9"/>
    <w:rsid w:val="007E3F39"/>
    <w:rsid w:val="00827FF0"/>
    <w:rsid w:val="00853080"/>
    <w:rsid w:val="00853B28"/>
    <w:rsid w:val="00861F3A"/>
    <w:rsid w:val="008673A1"/>
    <w:rsid w:val="008B0EB6"/>
    <w:rsid w:val="008B68A0"/>
    <w:rsid w:val="008C7375"/>
    <w:rsid w:val="008D6F83"/>
    <w:rsid w:val="008E1CAC"/>
    <w:rsid w:val="008F53BD"/>
    <w:rsid w:val="00900F5B"/>
    <w:rsid w:val="00904D11"/>
    <w:rsid w:val="00911723"/>
    <w:rsid w:val="009148E8"/>
    <w:rsid w:val="00915E73"/>
    <w:rsid w:val="00916820"/>
    <w:rsid w:val="00920F3B"/>
    <w:rsid w:val="009262BA"/>
    <w:rsid w:val="00946335"/>
    <w:rsid w:val="009634A9"/>
    <w:rsid w:val="00965367"/>
    <w:rsid w:val="009668AC"/>
    <w:rsid w:val="00971947"/>
    <w:rsid w:val="009772DD"/>
    <w:rsid w:val="00984CA9"/>
    <w:rsid w:val="00986CC3"/>
    <w:rsid w:val="00987FBE"/>
    <w:rsid w:val="00990063"/>
    <w:rsid w:val="00991C86"/>
    <w:rsid w:val="009A4A2E"/>
    <w:rsid w:val="009A61E7"/>
    <w:rsid w:val="009B51FF"/>
    <w:rsid w:val="009B7329"/>
    <w:rsid w:val="009C3E8B"/>
    <w:rsid w:val="009E11C2"/>
    <w:rsid w:val="009E76DB"/>
    <w:rsid w:val="00A03B29"/>
    <w:rsid w:val="00A1274F"/>
    <w:rsid w:val="00A12F53"/>
    <w:rsid w:val="00A629A2"/>
    <w:rsid w:val="00A673D4"/>
    <w:rsid w:val="00A728B1"/>
    <w:rsid w:val="00A74B83"/>
    <w:rsid w:val="00A92236"/>
    <w:rsid w:val="00A92556"/>
    <w:rsid w:val="00A97603"/>
    <w:rsid w:val="00AB1A3B"/>
    <w:rsid w:val="00AB1B8F"/>
    <w:rsid w:val="00AD4230"/>
    <w:rsid w:val="00AE0EB1"/>
    <w:rsid w:val="00AF3591"/>
    <w:rsid w:val="00B2065D"/>
    <w:rsid w:val="00B21310"/>
    <w:rsid w:val="00B33433"/>
    <w:rsid w:val="00B40146"/>
    <w:rsid w:val="00B55216"/>
    <w:rsid w:val="00B64E8A"/>
    <w:rsid w:val="00B65CDA"/>
    <w:rsid w:val="00B742EC"/>
    <w:rsid w:val="00B95D15"/>
    <w:rsid w:val="00B96037"/>
    <w:rsid w:val="00BA0068"/>
    <w:rsid w:val="00BA4287"/>
    <w:rsid w:val="00BB4FDA"/>
    <w:rsid w:val="00BB7062"/>
    <w:rsid w:val="00BD45E0"/>
    <w:rsid w:val="00BF046A"/>
    <w:rsid w:val="00C04748"/>
    <w:rsid w:val="00C110F8"/>
    <w:rsid w:val="00C33907"/>
    <w:rsid w:val="00C35578"/>
    <w:rsid w:val="00C36EEB"/>
    <w:rsid w:val="00C4019E"/>
    <w:rsid w:val="00C53457"/>
    <w:rsid w:val="00C65278"/>
    <w:rsid w:val="00C665B1"/>
    <w:rsid w:val="00C70219"/>
    <w:rsid w:val="00C92051"/>
    <w:rsid w:val="00C9563A"/>
    <w:rsid w:val="00C963E6"/>
    <w:rsid w:val="00CC197F"/>
    <w:rsid w:val="00CC2764"/>
    <w:rsid w:val="00CD470B"/>
    <w:rsid w:val="00CE2357"/>
    <w:rsid w:val="00CE3FCF"/>
    <w:rsid w:val="00CE47BF"/>
    <w:rsid w:val="00CF5ED7"/>
    <w:rsid w:val="00D05797"/>
    <w:rsid w:val="00D127B6"/>
    <w:rsid w:val="00D2221A"/>
    <w:rsid w:val="00D54D8E"/>
    <w:rsid w:val="00D56A17"/>
    <w:rsid w:val="00D70B0C"/>
    <w:rsid w:val="00D758A0"/>
    <w:rsid w:val="00D81FFC"/>
    <w:rsid w:val="00D834A9"/>
    <w:rsid w:val="00DA31F9"/>
    <w:rsid w:val="00DC11D0"/>
    <w:rsid w:val="00DC1BC0"/>
    <w:rsid w:val="00DC2B43"/>
    <w:rsid w:val="00DC3FBE"/>
    <w:rsid w:val="00DD68A4"/>
    <w:rsid w:val="00DE1B53"/>
    <w:rsid w:val="00DE34BC"/>
    <w:rsid w:val="00DF0C4E"/>
    <w:rsid w:val="00DF11E3"/>
    <w:rsid w:val="00E01933"/>
    <w:rsid w:val="00E207D3"/>
    <w:rsid w:val="00E20FD8"/>
    <w:rsid w:val="00E23DF0"/>
    <w:rsid w:val="00E25B0B"/>
    <w:rsid w:val="00E300C7"/>
    <w:rsid w:val="00E30BD0"/>
    <w:rsid w:val="00E322EA"/>
    <w:rsid w:val="00E549FE"/>
    <w:rsid w:val="00E56EE6"/>
    <w:rsid w:val="00E60649"/>
    <w:rsid w:val="00E67CD6"/>
    <w:rsid w:val="00E75266"/>
    <w:rsid w:val="00E80340"/>
    <w:rsid w:val="00E8229F"/>
    <w:rsid w:val="00E9260B"/>
    <w:rsid w:val="00E95E39"/>
    <w:rsid w:val="00EA2C2B"/>
    <w:rsid w:val="00EB2BEC"/>
    <w:rsid w:val="00EB4C0D"/>
    <w:rsid w:val="00EB4E5D"/>
    <w:rsid w:val="00EC33AA"/>
    <w:rsid w:val="00EE1420"/>
    <w:rsid w:val="00EE3EA0"/>
    <w:rsid w:val="00F00EEF"/>
    <w:rsid w:val="00F0568E"/>
    <w:rsid w:val="00F06795"/>
    <w:rsid w:val="00F13533"/>
    <w:rsid w:val="00F23184"/>
    <w:rsid w:val="00F27FAB"/>
    <w:rsid w:val="00F324CF"/>
    <w:rsid w:val="00F34749"/>
    <w:rsid w:val="00F536FF"/>
    <w:rsid w:val="00F5460A"/>
    <w:rsid w:val="00F73BB1"/>
    <w:rsid w:val="00F851CF"/>
    <w:rsid w:val="00F91478"/>
    <w:rsid w:val="00FB209F"/>
    <w:rsid w:val="00FD32AE"/>
    <w:rsid w:val="00FE0E41"/>
    <w:rsid w:val="00FE6A6E"/>
    <w:rsid w:val="0FF9FFF4"/>
    <w:rsid w:val="1450F6EB"/>
    <w:rsid w:val="302F9BDF"/>
    <w:rsid w:val="4D4E0742"/>
    <w:rsid w:val="6FD7C4D8"/>
    <w:rsid w:val="78A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9D3776"/>
  <w15:docId w15:val="{56E1469B-A225-4C07-8DE4-BECDA9B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D8"/>
  </w:style>
  <w:style w:type="paragraph" w:styleId="Footer">
    <w:name w:val="footer"/>
    <w:basedOn w:val="Normal"/>
    <w:link w:val="FooterChar"/>
    <w:uiPriority w:val="99"/>
    <w:unhideWhenUsed/>
    <w:rsid w:val="00133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D8"/>
  </w:style>
  <w:style w:type="paragraph" w:styleId="BalloonText">
    <w:name w:val="Balloon Text"/>
    <w:basedOn w:val="Normal"/>
    <w:link w:val="BalloonTextChar"/>
    <w:uiPriority w:val="99"/>
    <w:semiHidden/>
    <w:unhideWhenUsed/>
    <w:rsid w:val="001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CA9"/>
    <w:rPr>
      <w:b/>
      <w:bCs/>
      <w:sz w:val="20"/>
      <w:szCs w:val="20"/>
    </w:rPr>
  </w:style>
  <w:style w:type="table" w:customStyle="1" w:styleId="Tabelasiatki3akcent31">
    <w:name w:val="Tabela siatki 3 — akcent 31"/>
    <w:basedOn w:val="TableNormal"/>
    <w:uiPriority w:val="48"/>
    <w:rsid w:val="002A12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siatki5ciemnaakcent31">
    <w:name w:val="Tabela siatki 5 — ciemna — akcent 31"/>
    <w:basedOn w:val="TableNormal"/>
    <w:uiPriority w:val="50"/>
    <w:rsid w:val="002A12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listy7kolorowaakcent31">
    <w:name w:val="Tabela listy 7 — kolorowa — akcent 31"/>
    <w:basedOn w:val="TableNormal"/>
    <w:uiPriority w:val="52"/>
    <w:rsid w:val="002A12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31">
    <w:name w:val="Tabela listy 6 — kolorowa — akcent 31"/>
    <w:basedOn w:val="TableNormal"/>
    <w:uiPriority w:val="51"/>
    <w:rsid w:val="002A12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C0B2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B21310"/>
    <w:pPr>
      <w:widowControl w:val="0"/>
      <w:autoSpaceDE w:val="0"/>
      <w:autoSpaceDN w:val="0"/>
      <w:spacing w:after="0" w:line="240" w:lineRule="auto"/>
      <w:ind w:left="474" w:right="153"/>
      <w:jc w:val="center"/>
    </w:pPr>
    <w:rPr>
      <w:rFonts w:ascii="Arial" w:eastAsia="Arial" w:hAnsi="Arial" w:cs="Arial"/>
      <w:b/>
      <w:bCs/>
      <w:sz w:val="44"/>
      <w:szCs w:val="44"/>
      <w:lang w:val="uk-U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1310"/>
    <w:rPr>
      <w:rFonts w:ascii="Arial" w:eastAsia="Arial" w:hAnsi="Arial" w:cs="Arial"/>
      <w:b/>
      <w:bCs/>
      <w:sz w:val="44"/>
      <w:szCs w:val="44"/>
      <w:lang w:val="uk-UA" w:eastAsia="en-US"/>
    </w:rPr>
  </w:style>
  <w:style w:type="paragraph" w:styleId="NormalWeb">
    <w:name w:val="Normal (Web)"/>
    <w:basedOn w:val="Normal"/>
    <w:uiPriority w:val="99"/>
    <w:unhideWhenUsed/>
    <w:rsid w:val="00B2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eop">
    <w:name w:val="eop"/>
    <w:basedOn w:val="DefaultParagraphFont"/>
    <w:rsid w:val="006C528E"/>
  </w:style>
  <w:style w:type="paragraph" w:customStyle="1" w:styleId="paragraph">
    <w:name w:val="paragraph"/>
    <w:basedOn w:val="Normal"/>
    <w:rsid w:val="0073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normaltextrun">
    <w:name w:val="normaltextrun"/>
    <w:basedOn w:val="DefaultParagraphFont"/>
    <w:rsid w:val="0073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32707-61df-45dc-a77b-e3149df3f436">
      <Terms xmlns="http://schemas.microsoft.com/office/infopath/2007/PartnerControls"/>
    </lcf76f155ced4ddcb4097134ff3c332f>
    <TaxCatchAll xmlns="2c5b1e58-701b-4ed3-abc9-5e1a238ed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4D89129D1AC24B96AE07252263BE38" ma:contentTypeVersion="16" ma:contentTypeDescription="Створення нового документа." ma:contentTypeScope="" ma:versionID="fcfa037d576635e800d68b816e539601">
  <xsd:schema xmlns:xsd="http://www.w3.org/2001/XMLSchema" xmlns:xs="http://www.w3.org/2001/XMLSchema" xmlns:p="http://schemas.microsoft.com/office/2006/metadata/properties" xmlns:ns2="5fb32707-61df-45dc-a77b-e3149df3f436" xmlns:ns3="2c5b1e58-701b-4ed3-abc9-5e1a238ed639" targetNamespace="http://schemas.microsoft.com/office/2006/metadata/properties" ma:root="true" ma:fieldsID="9e6dcdd8c440091baac94d51ceb45585" ns2:_="" ns3:_="">
    <xsd:import namespace="5fb32707-61df-45dc-a77b-e3149df3f436"/>
    <xsd:import namespace="2c5b1e58-701b-4ed3-abc9-5e1a238ed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32707-61df-45dc-a77b-e3149df3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425a962-e377-4cc5-9bb0-f0c5ed9f3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1e58-701b-4ed3-abc9-5e1a238ed63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9d9e41-39fd-4929-9f49-a486f9ed364f}" ma:internalName="TaxCatchAll" ma:showField="CatchAllData" ma:web="2c5b1e58-701b-4ed3-abc9-5e1a238ed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54D57-7C5B-4A89-9B37-157C908D9D71}">
  <ds:schemaRefs>
    <ds:schemaRef ds:uri="http://schemas.microsoft.com/office/2006/metadata/properties"/>
    <ds:schemaRef ds:uri="http://schemas.microsoft.com/office/infopath/2007/PartnerControls"/>
    <ds:schemaRef ds:uri="5fb32707-61df-45dc-a77b-e3149df3f436"/>
    <ds:schemaRef ds:uri="2c5b1e58-701b-4ed3-abc9-5e1a238ed639"/>
  </ds:schemaRefs>
</ds:datastoreItem>
</file>

<file path=customXml/itemProps2.xml><?xml version="1.0" encoding="utf-8"?>
<ds:datastoreItem xmlns:ds="http://schemas.openxmlformats.org/officeDocument/2006/customXml" ds:itemID="{22125FF0-6865-4A44-97FB-0E15AC784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0FFE5-FB60-42FE-99E6-9EA0B2CD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5A160-22A7-4081-ADDD-4921F71BD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32707-61df-45dc-a77b-e3149df3f436"/>
    <ds:schemaRef ds:uri="2c5b1e58-701b-4ed3-abc9-5e1a238ed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D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Bateson</dc:creator>
  <cp:lastModifiedBy>Yelyzaveta Milenina</cp:lastModifiedBy>
  <cp:revision>2</cp:revision>
  <cp:lastPrinted>2020-08-31T09:00:00Z</cp:lastPrinted>
  <dcterms:created xsi:type="dcterms:W3CDTF">2023-12-05T14:59:00Z</dcterms:created>
  <dcterms:modified xsi:type="dcterms:W3CDTF">2023-12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AA7F160DC2A47AAB901F950A58510</vt:lpwstr>
  </property>
</Properties>
</file>